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1B0A0C" w:rsidRDefault="0088191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ђународна полицијска сарадња</w:t>
            </w:r>
          </w:p>
        </w:tc>
        <w:tc>
          <w:tcPr>
            <w:tcW w:w="1440" w:type="dxa"/>
            <w:vAlign w:val="center"/>
          </w:tcPr>
          <w:p w:rsidR="008B1B16" w:rsidRDefault="00A06B75" w:rsidP="001B0A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1</w:t>
            </w:r>
            <w:r w:rsidR="001B0A0C">
              <w:rPr>
                <w:lang w:val="sr-Cyrl-BA"/>
              </w:rPr>
              <w:t>2ПЛ</w:t>
            </w:r>
            <w:r>
              <w:rPr>
                <w:lang w:val="sr-Cyrl-BA"/>
              </w:rPr>
              <w:t>О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527A88" w:rsidRDefault="00CC5901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1B0A0C">
              <w:rPr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:rsidR="008B1B16" w:rsidRPr="00D0619D" w:rsidRDefault="001B0A0C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47172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395"/>
        <w:gridCol w:w="3150"/>
        <w:gridCol w:w="1383"/>
        <w:gridCol w:w="1418"/>
        <w:gridCol w:w="1531"/>
        <w:gridCol w:w="1588"/>
        <w:gridCol w:w="379"/>
        <w:gridCol w:w="2552"/>
      </w:tblGrid>
      <w:tr w:rsidR="00BE6390" w:rsidRPr="009F0721" w:rsidTr="004A648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291865" w:rsidRPr="009F0721" w:rsidTr="00DD7981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 xml:space="preserve">Појмовно одређење и предмет </w:t>
            </w:r>
            <w:r w:rsidRPr="00365BA4">
              <w:t>међународне полицијске сарадње</w:t>
            </w:r>
            <w:r w:rsidRPr="00365BA4">
              <w:rPr>
                <w:lang w:val="sr-Cyrl-BA"/>
              </w:rPr>
              <w:t xml:space="preserve">. </w:t>
            </w:r>
          </w:p>
          <w:p w:rsidR="00291865" w:rsidRPr="00365BA4" w:rsidRDefault="00291865" w:rsidP="00291865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 xml:space="preserve">Карактеристике и специфичности </w:t>
            </w:r>
            <w:r w:rsidRPr="00365BA4">
              <w:t>међународне полицијске сарадње</w:t>
            </w:r>
            <w:r w:rsidRPr="00365BA4">
              <w:rPr>
                <w:lang w:val="sr-Cyrl-BA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291865" w:rsidRDefault="00291865" w:rsidP="00291865">
            <w:pPr>
              <w:ind w:left="57"/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26.2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>8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1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Pr="001B0A0C" w:rsidRDefault="00291865" w:rsidP="00291865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r w:rsidRPr="00365BA4">
              <w:t>Субјекти међународне полицијске сарадње: државне институције и међународне организациј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5.3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r w:rsidRPr="00365BA4">
              <w:t>Облици међународне полицијске сарадње и правне основ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12.3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r w:rsidRPr="00365BA4">
              <w:t>Међународна полицијска сарадња на глобалном нивоу – ОУН и Интерпо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19.3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r w:rsidRPr="00365BA4">
              <w:t>Међународна полицијска сарадња на глобалном нивоу – Интерпо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26.3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876C04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r w:rsidRPr="00365BA4">
              <w:t xml:space="preserve">Регионална полицијска сарадња: ЕУ, Еуропо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2.4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876C04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50" w:type="dxa"/>
            <w:vAlign w:val="center"/>
          </w:tcPr>
          <w:p w:rsidR="00291865" w:rsidRPr="00BB3064" w:rsidRDefault="00291865" w:rsidP="00291865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9.4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pPr>
              <w:rPr>
                <w:i/>
              </w:rPr>
            </w:pPr>
            <w:r w:rsidRPr="00365BA4">
              <w:t>Регионална полицијска сарадња: Еуропол, Шенген и друге безбједносне организације ЕУ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16.4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pPr>
              <w:rPr>
                <w:i/>
                <w:lang w:val="sr-Cyrl-BA"/>
              </w:rPr>
            </w:pPr>
            <w:r w:rsidRPr="00365BA4">
              <w:t>Регионална полицијска сарадња у ЈИ Европи: SECI</w:t>
            </w:r>
            <w:r w:rsidRPr="00365BA4">
              <w:rPr>
                <w:lang w:val="ru-RU"/>
              </w:rPr>
              <w:t xml:space="preserve"> Центар: правни основ, организациона структур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23.4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pPr>
              <w:rPr>
                <w:i/>
                <w:lang w:val="sr-Cyrl-BA"/>
              </w:rPr>
            </w:pPr>
            <w:r w:rsidRPr="00365BA4">
              <w:t>Регионална полицијска сарадња у ЈИ Европи: SECI</w:t>
            </w:r>
            <w:r w:rsidRPr="00365BA4">
              <w:rPr>
                <w:lang w:val="ru-RU"/>
              </w:rPr>
              <w:t xml:space="preserve"> Центар: дјелатност и методе рад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30.4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r w:rsidRPr="00365BA4">
              <w:t xml:space="preserve">Регионална полицијска сарадња у ЈИ Европи: SEPCA; </w:t>
            </w:r>
          </w:p>
          <w:p w:rsidR="00291865" w:rsidRPr="00365BA4" w:rsidRDefault="00291865" w:rsidP="00291865">
            <w:pPr>
              <w:rPr>
                <w:i/>
                <w:lang w:val="sr-Cyrl-BA"/>
              </w:rPr>
            </w:pPr>
            <w:r w:rsidRPr="00365BA4">
              <w:t>Програми помоћи САД и ЕУ у области безбједности државама ЈИ Европ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7.5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r w:rsidRPr="00365BA4">
              <w:t xml:space="preserve">Регионалне безбједносне иницијативе у ЈИ Европи: Пакт стабилности у ЈИ Европи, RCC, MAARI; </w:t>
            </w:r>
          </w:p>
          <w:p w:rsidR="00291865" w:rsidRPr="00365BA4" w:rsidRDefault="00291865" w:rsidP="00291865">
            <w:r w:rsidRPr="00365BA4">
              <w:t>Пројекат Међународне координационе јединице за спровођење закона - ILECUs</w:t>
            </w:r>
          </w:p>
          <w:p w:rsidR="00291865" w:rsidRPr="00365BA4" w:rsidRDefault="00291865" w:rsidP="00291865">
            <w:r w:rsidRPr="00365BA4">
              <w:t>Примјери регионалне полицијске сарадње у свијету: UNDOC, GUAM и д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14.5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50" w:type="dxa"/>
            <w:vAlign w:val="center"/>
          </w:tcPr>
          <w:p w:rsidR="00291865" w:rsidRPr="00365BA4" w:rsidRDefault="00291865" w:rsidP="00291865">
            <w:r w:rsidRPr="00365BA4">
              <w:t>Учешће припадника полиције у мировним мисијама УН-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21.5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50" w:type="dxa"/>
            <w:vAlign w:val="center"/>
          </w:tcPr>
          <w:p w:rsidR="00291865" w:rsidRPr="00BB3064" w:rsidRDefault="00291865" w:rsidP="00291865">
            <w:pPr>
              <w:rPr>
                <w:szCs w:val="16"/>
                <w:lang w:val="sr-Cyrl-BA"/>
              </w:rPr>
            </w:pPr>
            <w:r>
              <w:rPr>
                <w:szCs w:val="16"/>
                <w:lang w:val="sr-Latn-BA"/>
              </w:rPr>
              <w:t xml:space="preserve">II </w:t>
            </w:r>
            <w:r>
              <w:rPr>
                <w:szCs w:val="16"/>
                <w:lang w:val="sr-Cyrl-BA"/>
              </w:rPr>
              <w:t>Колоквију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28.5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  <w:tr w:rsidR="00291865" w:rsidRPr="009F0721" w:rsidTr="00291865">
        <w:trPr>
          <w:jc w:val="center"/>
        </w:trPr>
        <w:tc>
          <w:tcPr>
            <w:tcW w:w="1120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395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291865" w:rsidRPr="00411DE5" w:rsidRDefault="00291865" w:rsidP="00291865">
            <w:pPr>
              <w:rPr>
                <w:szCs w:val="16"/>
                <w:lang w:val="sr-Cyrl-BA"/>
              </w:rPr>
            </w:pPr>
            <w:r>
              <w:rPr>
                <w:szCs w:val="16"/>
                <w:lang w:val="ru-RU"/>
              </w:rPr>
              <w:t xml:space="preserve"> </w:t>
            </w:r>
            <w:r w:rsidRPr="00411DE5">
              <w:rPr>
                <w:szCs w:val="16"/>
                <w:lang w:val="hr-HR"/>
              </w:rPr>
              <w:t>Анализа предиспитних обавеза студената током наставе у семестру – овјера уредног похађања наставе</w:t>
            </w:r>
            <w:r>
              <w:rPr>
                <w:szCs w:val="16"/>
                <w:lang w:val="hr-HR"/>
              </w:rPr>
              <w:t xml:space="preserve"> </w:t>
            </w:r>
            <w:r>
              <w:rPr>
                <w:szCs w:val="16"/>
                <w:lang w:val="sr-Cyrl-BA"/>
              </w:rPr>
              <w:t>и реализоване практичне наставе (теренске обуке)</w:t>
            </w:r>
            <w:r w:rsidRPr="00411DE5">
              <w:rPr>
                <w:szCs w:val="16"/>
                <w:lang w:val="sr-Cyrl-BA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>
              <w:t>4.6.20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65" w:rsidRDefault="00291865" w:rsidP="00291865">
            <w:pPr>
              <w:jc w:val="center"/>
            </w:pPr>
            <w:r w:rsidRPr="006C540F">
              <w:rPr>
                <w:lang w:val="sr-Cyrl-BA"/>
              </w:rPr>
              <w:t>8</w:t>
            </w:r>
            <w:r w:rsidRPr="006C540F">
              <w:rPr>
                <w:vertAlign w:val="superscript"/>
                <w:lang w:val="sr-Cyrl-BA"/>
              </w:rPr>
              <w:t>15</w:t>
            </w:r>
            <w:r w:rsidRPr="006C540F">
              <w:rPr>
                <w:lang w:val="sr-Cyrl-BA"/>
              </w:rPr>
              <w:t>-11</w:t>
            </w:r>
            <w:r w:rsidRPr="006C540F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88" w:type="dxa"/>
            <w:vAlign w:val="center"/>
          </w:tcPr>
          <w:p w:rsidR="00291865" w:rsidRDefault="00291865" w:rsidP="00291865">
            <w:pPr>
              <w:jc w:val="center"/>
            </w:pPr>
            <w:r w:rsidRPr="00F83E06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F643AA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291865" w:rsidRDefault="00291865" w:rsidP="00291865">
            <w:r w:rsidRPr="00154FCB">
              <w:rPr>
                <w:lang w:val="sr-Cyrl-BA"/>
              </w:rPr>
              <w:t>Проф. Др Дане Субош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D0619D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C14C97" w:rsidRDefault="00C14C97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48654C" w:rsidRDefault="0048654C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291865" w:rsidRPr="007B64C7" w:rsidTr="000606DD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291865" w:rsidRPr="00365BA4" w:rsidRDefault="00291865" w:rsidP="00291865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 xml:space="preserve">Појам </w:t>
            </w:r>
            <w:r w:rsidRPr="00365BA4">
              <w:t>међународне полицијске сарадње</w:t>
            </w:r>
            <w:r w:rsidRPr="00365BA4">
              <w:rPr>
                <w:lang w:val="sr-Cyrl-BA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:rsidR="00291865" w:rsidRPr="003D4EEC" w:rsidRDefault="00291865" w:rsidP="00291865">
            <w:pPr>
              <w:ind w:left="57"/>
              <w:jc w:val="center"/>
              <w:rPr>
                <w:vertAlign w:val="superscript"/>
                <w:lang w:val="sr-Cyrl-BA"/>
              </w:rPr>
            </w:pPr>
            <w:r>
              <w:rPr>
                <w:lang w:val="sr-Cyrl-BA"/>
              </w:rPr>
              <w:t xml:space="preserve">Понедјељак 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19.</w:t>
            </w:r>
          </w:p>
        </w:tc>
        <w:tc>
          <w:tcPr>
            <w:tcW w:w="1531" w:type="dxa"/>
            <w:vAlign w:val="center"/>
          </w:tcPr>
          <w:p w:rsidR="00291865" w:rsidRPr="003D4EEC" w:rsidRDefault="00291865" w:rsidP="00291865">
            <w:pPr>
              <w:jc w:val="center"/>
              <w:rPr>
                <w:szCs w:val="24"/>
                <w:vertAlign w:val="superscript"/>
                <w:lang w:val="sr-Cyrl-BA"/>
              </w:rPr>
            </w:pPr>
            <w:r>
              <w:rPr>
                <w:lang w:val="sr-Cyrl-BA"/>
              </w:rPr>
              <w:t>12</w:t>
            </w:r>
            <w:r>
              <w:rPr>
                <w:vertAlign w:val="superscript"/>
                <w:lang w:val="sr-Cyrl-BA"/>
              </w:rPr>
              <w:t>15</w:t>
            </w:r>
            <w:r>
              <w:rPr>
                <w:lang w:val="sr-Cyrl-BA"/>
              </w:rPr>
              <w:t>-14</w:t>
            </w:r>
            <w:r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291865" w:rsidRPr="00365BA4" w:rsidRDefault="00291865" w:rsidP="00291865">
            <w:r w:rsidRPr="00365BA4">
              <w:t>Значај и субјекти међународне полицијске сарадње: државне институције и међународне организације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291865" w:rsidRPr="00365BA4" w:rsidRDefault="00291865" w:rsidP="00291865">
            <w:r w:rsidRPr="00365BA4">
              <w:t>Облици међународне полицијске сарадње, правне основе и начини реализације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3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291865" w:rsidRPr="00365BA4" w:rsidRDefault="00291865" w:rsidP="00291865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>Одбрана семинарских радова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291865" w:rsidRPr="00365BA4" w:rsidRDefault="00291865" w:rsidP="00291865">
            <w:r w:rsidRPr="00365BA4">
              <w:t>Примјери међународне полицијске сарадње на глобалном нивоу – ОУН и Интерпол: извори, циљеви, начела, чланство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291865" w:rsidRPr="00365BA4" w:rsidRDefault="00291865" w:rsidP="00291865">
            <w:r w:rsidRPr="00365BA4">
              <w:t>Капацитети и значај регионалне полицијске сарадње: ЕУ, Еуропол, Шенген и друге безбједносне организације ЕУ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291865" w:rsidRPr="00365BA4" w:rsidRDefault="00291865" w:rsidP="00291865">
            <w:pPr>
              <w:rPr>
                <w:lang w:val="ru-RU"/>
              </w:rPr>
            </w:pPr>
            <w:r w:rsidRPr="00365BA4">
              <w:rPr>
                <w:lang w:val="sr-Cyrl-BA"/>
              </w:rPr>
              <w:t>Понављање знања, дискусије о темама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291865" w:rsidRPr="00365BA4" w:rsidRDefault="00291865" w:rsidP="00291865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>Одбрана семинарских радова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291865" w:rsidRPr="00365BA4" w:rsidRDefault="00291865" w:rsidP="00291865">
            <w:pPr>
              <w:rPr>
                <w:lang w:val="ru-RU"/>
              </w:rPr>
            </w:pPr>
            <w:r w:rsidRPr="00365BA4">
              <w:t>Актуелност и перспективе регионалне полицијске сарадње у ЈИ Европи: SECI</w:t>
            </w:r>
            <w:r w:rsidRPr="00365BA4">
              <w:rPr>
                <w:lang w:val="ru-RU"/>
              </w:rPr>
              <w:t xml:space="preserve"> Центар</w:t>
            </w:r>
            <w:r w:rsidRPr="00365BA4">
              <w:t xml:space="preserve"> 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</w:tcPr>
          <w:p w:rsidR="00291865" w:rsidRPr="00365BA4" w:rsidRDefault="00291865" w:rsidP="00291865">
            <w:pPr>
              <w:rPr>
                <w:i/>
              </w:rPr>
            </w:pPr>
            <w:r w:rsidRPr="00365BA4">
              <w:t>Актуелност и перспективе регионалне полицијске сарадње у ЈИ Европи: SEPCA; Програми помоћи САД и ЕУ у области безбједности државама ЈИ Европе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291865" w:rsidRPr="00365BA4" w:rsidRDefault="00291865" w:rsidP="00291865">
            <w:r w:rsidRPr="00365BA4">
              <w:t xml:space="preserve">Актуелност и перспективе регионалне </w:t>
            </w:r>
            <w:r w:rsidRPr="00365BA4">
              <w:rPr>
                <w:lang w:val="ru-RU"/>
              </w:rPr>
              <w:t>безбједносне</w:t>
            </w:r>
            <w:r w:rsidRPr="00365BA4">
              <w:t xml:space="preserve"> сарадње у ЈИ Европи: Пакт стабилности у ЈИ Европи, RCC, MAARI, ILECUs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291865" w:rsidRPr="00365BA4" w:rsidRDefault="00291865" w:rsidP="00291865">
            <w:pPr>
              <w:rPr>
                <w:lang w:val="sr-Cyrl-BA"/>
              </w:rPr>
            </w:pPr>
            <w:r w:rsidRPr="00365BA4">
              <w:rPr>
                <w:lang w:val="sr-Cyrl-BA"/>
              </w:rPr>
              <w:t>Одбрана семинарских радова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291865" w:rsidRPr="00365BA4" w:rsidRDefault="00291865" w:rsidP="00291865">
            <w:pPr>
              <w:rPr>
                <w:lang w:val="sr-Cyrl-BA"/>
              </w:rPr>
            </w:pPr>
            <w:r w:rsidRPr="00365BA4">
              <w:t>Правна основа и практична искуства учешћа припадника полиције у мировним мисијама УН-а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291865" w:rsidRPr="00365BA4" w:rsidRDefault="00291865" w:rsidP="00291865">
            <w:pPr>
              <w:rPr>
                <w:b/>
                <w:lang w:val="sr-Cyrl-BA"/>
              </w:rPr>
            </w:pPr>
            <w:r w:rsidRPr="00365BA4">
              <w:rPr>
                <w:lang w:val="sr-Cyrl-BA"/>
              </w:rPr>
              <w:t>Понављање знања, дискусије о темама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5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  <w:tr w:rsidR="00291865" w:rsidRPr="009F0721" w:rsidTr="00291865">
        <w:trPr>
          <w:jc w:val="center"/>
        </w:trPr>
        <w:tc>
          <w:tcPr>
            <w:tcW w:w="1134" w:type="dxa"/>
            <w:vAlign w:val="center"/>
          </w:tcPr>
          <w:p w:rsidR="00291865" w:rsidRPr="00BF283C" w:rsidRDefault="00291865" w:rsidP="0029186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291865" w:rsidRDefault="00291865" w:rsidP="00291865">
            <w:pPr>
              <w:jc w:val="center"/>
            </w:pPr>
            <w:r w:rsidRPr="008056C1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1865" w:rsidRPr="00365BA4" w:rsidRDefault="00291865" w:rsidP="00291865">
            <w:pPr>
              <w:rPr>
                <w:lang w:val="ru-RU"/>
              </w:rPr>
            </w:pPr>
            <w:r w:rsidRPr="00365BA4">
              <w:rPr>
                <w:lang w:val="ru-RU"/>
              </w:rPr>
              <w:t xml:space="preserve">Анализа извшених предиспитних обавеза студената и овјера уредног похађања </w:t>
            </w:r>
            <w:r w:rsidRPr="00365BA4">
              <w:rPr>
                <w:lang w:val="sr-Cyrl-BA"/>
              </w:rPr>
              <w:t>вјежби</w:t>
            </w:r>
            <w:r w:rsidRPr="00365BA4">
              <w:rPr>
                <w:lang w:val="ru-RU"/>
              </w:rPr>
              <w:t>.</w:t>
            </w:r>
          </w:p>
        </w:tc>
        <w:tc>
          <w:tcPr>
            <w:tcW w:w="1407" w:type="dxa"/>
            <w:vAlign w:val="center"/>
          </w:tcPr>
          <w:p w:rsidR="00291865" w:rsidRDefault="00291865" w:rsidP="00291865">
            <w:pPr>
              <w:jc w:val="center"/>
            </w:pPr>
            <w:r w:rsidRPr="00AD746A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291865" w:rsidRPr="003D4EE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6.2019.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947E99">
              <w:rPr>
                <w:lang w:val="sr-Cyrl-BA"/>
              </w:rPr>
              <w:t>12</w:t>
            </w:r>
            <w:r w:rsidRPr="00947E99">
              <w:rPr>
                <w:vertAlign w:val="superscript"/>
                <w:lang w:val="sr-Cyrl-BA"/>
              </w:rPr>
              <w:t>15</w:t>
            </w:r>
            <w:r w:rsidRPr="00947E99">
              <w:rPr>
                <w:lang w:val="sr-Cyrl-BA"/>
              </w:rPr>
              <w:t>-14</w:t>
            </w:r>
            <w:r w:rsidRPr="00947E99">
              <w:rPr>
                <w:vertAlign w:val="superscript"/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291865" w:rsidRDefault="00291865" w:rsidP="00291865">
            <w:pPr>
              <w:jc w:val="center"/>
            </w:pPr>
            <w:r w:rsidRPr="003646FA">
              <w:rPr>
                <w:lang w:val="sr-Cyrl-BA"/>
              </w:rPr>
              <w:t>ФБН</w:t>
            </w:r>
          </w:p>
        </w:tc>
        <w:tc>
          <w:tcPr>
            <w:tcW w:w="379" w:type="dxa"/>
            <w:vAlign w:val="center"/>
          </w:tcPr>
          <w:p w:rsidR="00291865" w:rsidRPr="001B1E4C" w:rsidRDefault="00291865" w:rsidP="0029186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291865" w:rsidRDefault="00291865" w:rsidP="00291865">
            <w:pPr>
              <w:jc w:val="center"/>
            </w:pPr>
            <w:r w:rsidRPr="00956957">
              <w:rPr>
                <w:lang w:val="sr-Cyrl-BA"/>
              </w:rPr>
              <w:t>Др Гојко Шетк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6B5B8C">
        <w:rPr>
          <w:lang w:val="sr-Cyrl-BA"/>
        </w:rPr>
        <w:t xml:space="preserve">   </w:t>
      </w:r>
      <w:r w:rsidR="006B5B8C" w:rsidRPr="006B5B8C">
        <w:rPr>
          <w:lang w:val="sr-Cyrl-BA"/>
        </w:rPr>
        <w:t xml:space="preserve">Проф. др </w:t>
      </w:r>
      <w:r w:rsidR="008B255D">
        <w:rPr>
          <w:lang w:val="sr-Cyrl-BA"/>
        </w:rPr>
        <w:t>Дане Субош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17ADF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0448A"/>
    <w:rsid w:val="0013259B"/>
    <w:rsid w:val="00146A9B"/>
    <w:rsid w:val="00176337"/>
    <w:rsid w:val="001818FE"/>
    <w:rsid w:val="001A7910"/>
    <w:rsid w:val="001B0A0C"/>
    <w:rsid w:val="001B1E4C"/>
    <w:rsid w:val="001B67FA"/>
    <w:rsid w:val="001D797C"/>
    <w:rsid w:val="001E2CDA"/>
    <w:rsid w:val="001E5339"/>
    <w:rsid w:val="001F54CD"/>
    <w:rsid w:val="00222C39"/>
    <w:rsid w:val="00237060"/>
    <w:rsid w:val="00274F5F"/>
    <w:rsid w:val="00290BF5"/>
    <w:rsid w:val="00291865"/>
    <w:rsid w:val="002A255C"/>
    <w:rsid w:val="002A7CDA"/>
    <w:rsid w:val="002C7CFA"/>
    <w:rsid w:val="0030475A"/>
    <w:rsid w:val="00314A36"/>
    <w:rsid w:val="003266C2"/>
    <w:rsid w:val="0033556D"/>
    <w:rsid w:val="00347172"/>
    <w:rsid w:val="00352459"/>
    <w:rsid w:val="003568B4"/>
    <w:rsid w:val="00362478"/>
    <w:rsid w:val="003826F4"/>
    <w:rsid w:val="00382E41"/>
    <w:rsid w:val="00385D97"/>
    <w:rsid w:val="00386BAE"/>
    <w:rsid w:val="0039351A"/>
    <w:rsid w:val="00393A98"/>
    <w:rsid w:val="003D3CF9"/>
    <w:rsid w:val="003D5E20"/>
    <w:rsid w:val="0040123F"/>
    <w:rsid w:val="00411DE5"/>
    <w:rsid w:val="00435620"/>
    <w:rsid w:val="00437DA8"/>
    <w:rsid w:val="00446A18"/>
    <w:rsid w:val="004546E7"/>
    <w:rsid w:val="0047553F"/>
    <w:rsid w:val="0048654C"/>
    <w:rsid w:val="004A648F"/>
    <w:rsid w:val="004B6270"/>
    <w:rsid w:val="004D33FD"/>
    <w:rsid w:val="004E293E"/>
    <w:rsid w:val="00522F27"/>
    <w:rsid w:val="00527A88"/>
    <w:rsid w:val="005373B7"/>
    <w:rsid w:val="005611BA"/>
    <w:rsid w:val="00575844"/>
    <w:rsid w:val="005A2A1B"/>
    <w:rsid w:val="005D38C2"/>
    <w:rsid w:val="005E0F98"/>
    <w:rsid w:val="00625F82"/>
    <w:rsid w:val="00685B50"/>
    <w:rsid w:val="006966C4"/>
    <w:rsid w:val="006B3AE7"/>
    <w:rsid w:val="006B4405"/>
    <w:rsid w:val="006B5B8C"/>
    <w:rsid w:val="006C4DDE"/>
    <w:rsid w:val="006C7C14"/>
    <w:rsid w:val="006E1A3F"/>
    <w:rsid w:val="006E4F5B"/>
    <w:rsid w:val="00703E30"/>
    <w:rsid w:val="00726DA6"/>
    <w:rsid w:val="007734E6"/>
    <w:rsid w:val="007863AB"/>
    <w:rsid w:val="007B64C7"/>
    <w:rsid w:val="007B721E"/>
    <w:rsid w:val="007E33CC"/>
    <w:rsid w:val="007F421A"/>
    <w:rsid w:val="008469F0"/>
    <w:rsid w:val="008649FE"/>
    <w:rsid w:val="008717F9"/>
    <w:rsid w:val="00876C04"/>
    <w:rsid w:val="0088191D"/>
    <w:rsid w:val="008B1B16"/>
    <w:rsid w:val="008B255D"/>
    <w:rsid w:val="008D6E09"/>
    <w:rsid w:val="008F6277"/>
    <w:rsid w:val="00910B8D"/>
    <w:rsid w:val="0093123D"/>
    <w:rsid w:val="00936BF9"/>
    <w:rsid w:val="00940502"/>
    <w:rsid w:val="009427CB"/>
    <w:rsid w:val="00955627"/>
    <w:rsid w:val="00966802"/>
    <w:rsid w:val="00984E9A"/>
    <w:rsid w:val="00985E13"/>
    <w:rsid w:val="009A577C"/>
    <w:rsid w:val="009C26A4"/>
    <w:rsid w:val="009F0721"/>
    <w:rsid w:val="009F0DC8"/>
    <w:rsid w:val="009F4A3E"/>
    <w:rsid w:val="00A06B75"/>
    <w:rsid w:val="00A1523F"/>
    <w:rsid w:val="00A222DE"/>
    <w:rsid w:val="00A36DA5"/>
    <w:rsid w:val="00A41A78"/>
    <w:rsid w:val="00A56021"/>
    <w:rsid w:val="00A565AD"/>
    <w:rsid w:val="00A63D1D"/>
    <w:rsid w:val="00A91E96"/>
    <w:rsid w:val="00A96004"/>
    <w:rsid w:val="00A97FB3"/>
    <w:rsid w:val="00AC7FE5"/>
    <w:rsid w:val="00AD1692"/>
    <w:rsid w:val="00AD589E"/>
    <w:rsid w:val="00AE47FD"/>
    <w:rsid w:val="00AF2056"/>
    <w:rsid w:val="00B071A1"/>
    <w:rsid w:val="00B3131E"/>
    <w:rsid w:val="00B53AE0"/>
    <w:rsid w:val="00B75994"/>
    <w:rsid w:val="00BA1A43"/>
    <w:rsid w:val="00BB3064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67C13"/>
    <w:rsid w:val="00CB67FF"/>
    <w:rsid w:val="00CC5901"/>
    <w:rsid w:val="00CD0807"/>
    <w:rsid w:val="00CD526B"/>
    <w:rsid w:val="00CD5C8F"/>
    <w:rsid w:val="00CE32EA"/>
    <w:rsid w:val="00CE523E"/>
    <w:rsid w:val="00CF547A"/>
    <w:rsid w:val="00D0619D"/>
    <w:rsid w:val="00D20749"/>
    <w:rsid w:val="00D225BB"/>
    <w:rsid w:val="00D353C0"/>
    <w:rsid w:val="00D4268B"/>
    <w:rsid w:val="00D760C7"/>
    <w:rsid w:val="00D858B1"/>
    <w:rsid w:val="00DB1817"/>
    <w:rsid w:val="00DE0ACB"/>
    <w:rsid w:val="00DE447B"/>
    <w:rsid w:val="00E06154"/>
    <w:rsid w:val="00E11D47"/>
    <w:rsid w:val="00E1409A"/>
    <w:rsid w:val="00E144E3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3AA"/>
    <w:rsid w:val="00F64DAB"/>
    <w:rsid w:val="00F85F42"/>
    <w:rsid w:val="00F979ED"/>
    <w:rsid w:val="00FC3D2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NoSpacing">
    <w:name w:val="No Spacing"/>
    <w:uiPriority w:val="1"/>
    <w:qFormat/>
    <w:rsid w:val="004B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0FA5-9BCA-4FCE-BD89-F961490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9-02-22T13:09:00Z</dcterms:created>
  <dcterms:modified xsi:type="dcterms:W3CDTF">2019-02-22T13:09:00Z</dcterms:modified>
</cp:coreProperties>
</file>